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8F" w:rsidRPr="0038158F" w:rsidRDefault="0038158F" w:rsidP="0038158F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38158F" w:rsidRPr="0038158F" w:rsidRDefault="0038158F" w:rsidP="0038158F">
      <w:pPr>
        <w:spacing w:after="0" w:line="22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 xml:space="preserve">АДМИНИСТРАЦИЯ НИКОЛЬСКОГО 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МУНИЦИПАЛЬНОГО РАЙОНА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ПОСТАНОВЛЕНИЕ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75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5.12.2021 </w:t>
      </w: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</w:t>
      </w:r>
      <w:r w:rsidR="00E75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E75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икольск</w:t>
      </w: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38158F" w:rsidRPr="0038158F" w:rsidRDefault="0038158F" w:rsidP="0038158F">
      <w:pPr>
        <w:shd w:val="clear" w:color="auto" w:fill="FFFFFF"/>
        <w:spacing w:after="0" w:line="240" w:lineRule="auto"/>
        <w:ind w:left="401" w:hanging="4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ене на дрова</w:t>
      </w:r>
    </w:p>
    <w:p w:rsidR="0038158F" w:rsidRPr="0038158F" w:rsidRDefault="0038158F" w:rsidP="0038158F">
      <w:pPr>
        <w:shd w:val="clear" w:color="auto" w:fill="FFFFFF"/>
        <w:spacing w:after="0" w:line="240" w:lineRule="auto"/>
        <w:ind w:left="401" w:hanging="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6" w:history="1"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N 131-ФЗ "Об общих принципах организации местного самоуправления в РФ", </w:t>
      </w:r>
      <w:hyperlink r:id="rId7" w:history="1"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годской области от 5 октября 2006 года N 1501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", решением Представительного Собрания  от 11 декабря 2015 года № 95 «Об определении уполномоченного</w:t>
      </w:r>
      <w:proofErr w:type="gramEnd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 Никольского муниципального района в сфере регулирования цен  и тарифов», </w:t>
      </w:r>
      <w:hyperlink r:id="rId8" w:history="1">
        <w:proofErr w:type="gramStart"/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</w:t>
        </w:r>
        <w:proofErr w:type="gramEnd"/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ей 33 Устава Никольского муниципального района, администрация Никольского муниципального района</w:t>
      </w:r>
    </w:p>
    <w:p w:rsidR="0038158F" w:rsidRPr="0038158F" w:rsidRDefault="0038158F" w:rsidP="0038158F">
      <w:pPr>
        <w:shd w:val="clear" w:color="auto" w:fill="FFFFFF"/>
        <w:spacing w:before="27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ЯЕТ:</w:t>
      </w:r>
    </w:p>
    <w:p w:rsidR="0038158F" w:rsidRPr="0038158F" w:rsidRDefault="0038158F" w:rsidP="0038158F">
      <w:pPr>
        <w:shd w:val="clear" w:color="auto" w:fill="FFFFFF"/>
        <w:spacing w:before="28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цену на дрова, реализуемые гражданам, управляющим организациям, товариществам собственников жилья, жилищным, жилищно-строительным и иным специализированным потребительским кооперативам, созданным в целях удовлетворения потребностей граждан в жилье с доставкой потребителю в сортиментах </w:t>
      </w:r>
      <w:r w:rsidR="00AB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 рублей</w:t>
      </w:r>
      <w:r w:rsidR="00442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42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442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) за 1 плотный метр куб. При переводе складочного куб. м. в плотный применять коэффициент 0,7 и переводе из плотного куб. м. в складочный применять коэффициент 1,43.</w:t>
      </w:r>
    </w:p>
    <w:p w:rsidR="0038158F" w:rsidRPr="0038158F" w:rsidRDefault="00E75CD2" w:rsidP="0038158F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10"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 постановление администрации Никольского муниципального района от </w:t>
      </w:r>
      <w:r w:rsid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20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8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цене на дрова».</w:t>
      </w:r>
    </w:p>
    <w:p w:rsidR="0038158F" w:rsidRPr="0038158F" w:rsidRDefault="0038158F" w:rsidP="003815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"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данного постановления возложить на заведующего отделом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 Берсеневу Ю.Л.</w:t>
      </w:r>
    </w:p>
    <w:p w:rsidR="0038158F" w:rsidRPr="0038158F" w:rsidRDefault="0038158F" w:rsidP="00381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3815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стоящее постановление вступает в силу после 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опубликования в районной газете «Авангард» и подлежит размещению на официальном сайте администрации Никольского муниципального рай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 в информационно-телекоммуникационной сети «Интернет».</w:t>
      </w: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5CD2" w:rsidRDefault="00E75CD2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ьского муниципального района                                                                                  А.Н. Баданина</w:t>
      </w:r>
    </w:p>
    <w:p w:rsidR="0038158F" w:rsidRP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D2" w:rsidRDefault="00E75CD2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58F" w:rsidRPr="00493019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8158F" w:rsidRPr="00493019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58F" w:rsidRPr="00493019" w:rsidRDefault="0038158F" w:rsidP="00381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58F" w:rsidRPr="00493019" w:rsidRDefault="00493019" w:rsidP="00381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основании прогноза социально-экономического развития Российской Федерации на период до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ноз)</w:t>
      </w:r>
      <w:r w:rsidRPr="00493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цену на дрова в соответствии со следующим расчетом.</w:t>
      </w:r>
    </w:p>
    <w:p w:rsidR="00493019" w:rsidRPr="0038158F" w:rsidRDefault="00493019" w:rsidP="00381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019" w:rsidRDefault="00493019" w:rsidP="004930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=N*i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493019" w:rsidRDefault="00493019" w:rsidP="004930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на дрова актуальная;</w:t>
      </w:r>
    </w:p>
    <w:p w:rsidR="00493019" w:rsidRDefault="00493019" w:rsidP="004930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на дрова, принятая на предыдущий отопительный период;</w:t>
      </w:r>
    </w:p>
    <w:p w:rsidR="00493019" w:rsidRDefault="00493019" w:rsidP="004930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 дефлятор.</w:t>
      </w:r>
    </w:p>
    <w:p w:rsidR="00493019" w:rsidRPr="00493019" w:rsidRDefault="004930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85B" w:rsidRDefault="0049301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4930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к Прогнозом индексов дефляторов и индексов цен производителей по видам экономической деятельности до 2024 года</w:t>
      </w:r>
      <w:r w:rsidR="00E63C29">
        <w:rPr>
          <w:rFonts w:ascii="Times New Roman" w:hAnsi="Times New Roman" w:cs="Times New Roman"/>
          <w:sz w:val="28"/>
          <w:szCs w:val="28"/>
        </w:rPr>
        <w:t xml:space="preserve">, дефлятор на оборот розничной торговли по потребительскому </w:t>
      </w:r>
      <w:r w:rsidR="00C91CEF">
        <w:rPr>
          <w:rFonts w:ascii="Times New Roman" w:hAnsi="Times New Roman" w:cs="Times New Roman"/>
          <w:sz w:val="28"/>
          <w:szCs w:val="28"/>
        </w:rPr>
        <w:t>рынку на 2021 год составляет 106,49</w:t>
      </w:r>
      <w:r w:rsidR="00E63C29">
        <w:rPr>
          <w:rFonts w:ascii="Times New Roman" w:hAnsi="Times New Roman" w:cs="Times New Roman"/>
          <w:sz w:val="28"/>
          <w:szCs w:val="28"/>
        </w:rPr>
        <w:t xml:space="preserve"> %</w:t>
      </w:r>
      <w:r w:rsidR="00D04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C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4C9F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6C2CF5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).</w:t>
      </w:r>
    </w:p>
    <w:p w:rsidR="00E63C29" w:rsidRDefault="00E63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ходя из этого, актуальную стоимость дров рассчитываем как,</w:t>
      </w:r>
    </w:p>
    <w:p w:rsidR="00E63C29" w:rsidRDefault="00E63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</w:t>
      </w:r>
      <w:r w:rsidR="00AB6435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– цена на дрова 2020 год с учетом НДС.</w:t>
      </w:r>
    </w:p>
    <w:p w:rsidR="00E63C29" w:rsidRDefault="00E63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435">
        <w:rPr>
          <w:rFonts w:ascii="Times New Roman" w:hAnsi="Times New Roman" w:cs="Times New Roman"/>
          <w:sz w:val="28"/>
          <w:szCs w:val="28"/>
        </w:rPr>
        <w:t>800*</w:t>
      </w:r>
      <w:r w:rsidR="00C91CEF">
        <w:rPr>
          <w:rFonts w:ascii="Times New Roman" w:hAnsi="Times New Roman" w:cs="Times New Roman"/>
          <w:sz w:val="28"/>
          <w:szCs w:val="28"/>
        </w:rPr>
        <w:t>106</w:t>
      </w:r>
      <w:r w:rsidR="00AB6435">
        <w:rPr>
          <w:rFonts w:ascii="Times New Roman" w:hAnsi="Times New Roman" w:cs="Times New Roman"/>
          <w:sz w:val="28"/>
          <w:szCs w:val="28"/>
        </w:rPr>
        <w:t>,49 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B6435">
        <w:rPr>
          <w:rFonts w:ascii="Times New Roman" w:hAnsi="Times New Roman" w:cs="Times New Roman"/>
          <w:b/>
          <w:sz w:val="28"/>
          <w:szCs w:val="28"/>
        </w:rPr>
        <w:t>851,92</w:t>
      </w:r>
      <w:r w:rsidRPr="00E63C29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 – актуальная цена на дрова.</w:t>
      </w:r>
    </w:p>
    <w:p w:rsidR="00E63C29" w:rsidRDefault="00E63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огноз индексов дефляторов и индексов цен производителей по видам экономической деятельности до 2024 года</w:t>
      </w:r>
    </w:p>
    <w:p w:rsidR="00E63C29" w:rsidRDefault="00E63C29">
      <w:pPr>
        <w:rPr>
          <w:rFonts w:ascii="Times New Roman" w:hAnsi="Times New Roman" w:cs="Times New Roman"/>
          <w:sz w:val="28"/>
          <w:szCs w:val="28"/>
        </w:rPr>
      </w:pPr>
    </w:p>
    <w:p w:rsidR="009C4392" w:rsidRDefault="009C4392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му </w:t>
      </w:r>
    </w:p>
    <w:p w:rsidR="009C4392" w:rsidRDefault="009C4392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 администрации</w:t>
      </w:r>
    </w:p>
    <w:p w:rsidR="00E63C29" w:rsidRDefault="009C4392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ьского муниципального</w:t>
      </w:r>
      <w:r w:rsidR="00E63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63C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А.А. Басалаева</w:t>
      </w: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392" w:rsidRDefault="009C4392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392" w:rsidRDefault="009C4392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C29" w:rsidRDefault="00E63C29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35" w:rsidRDefault="00AB6435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435" w:rsidRDefault="00AB6435" w:rsidP="00E6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6435" w:rsidSect="009C4392">
      <w:pgSz w:w="11906" w:h="16838" w:code="9"/>
      <w:pgMar w:top="992" w:right="567" w:bottom="249" w:left="709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941"/>
    <w:rsid w:val="00225DEB"/>
    <w:rsid w:val="0038158F"/>
    <w:rsid w:val="004420BC"/>
    <w:rsid w:val="00493019"/>
    <w:rsid w:val="006C2CF5"/>
    <w:rsid w:val="006E70F2"/>
    <w:rsid w:val="007D0B94"/>
    <w:rsid w:val="009C4392"/>
    <w:rsid w:val="00AB6435"/>
    <w:rsid w:val="00AD714D"/>
    <w:rsid w:val="00C07823"/>
    <w:rsid w:val="00C91CEF"/>
    <w:rsid w:val="00D020EB"/>
    <w:rsid w:val="00D03941"/>
    <w:rsid w:val="00D04C9F"/>
    <w:rsid w:val="00D7485B"/>
    <w:rsid w:val="00E63C29"/>
    <w:rsid w:val="00E7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58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0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58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0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779C92D99342ED2C6104F6F0618501297632897E1B85940E78856C6D4592665F83B8D859EB9B0A1775B67t0r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D779C92D99342ED2C6104F6F0618501297632897E1B25C48E88856C6D4592665F83B8D859EB9B0A1765260t0r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D779C92D99342ED2C60E42796A46541694352691E5BB0E1DBB8E0199845F7325B83DDBC5tDrB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45F-EA4E-418B-A226-4DDC10E4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хуноваОВ</cp:lastModifiedBy>
  <cp:revision>6</cp:revision>
  <cp:lastPrinted>2021-12-16T11:41:00Z</cp:lastPrinted>
  <dcterms:created xsi:type="dcterms:W3CDTF">2021-08-30T07:58:00Z</dcterms:created>
  <dcterms:modified xsi:type="dcterms:W3CDTF">2021-12-16T11:41:00Z</dcterms:modified>
</cp:coreProperties>
</file>